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F9" w:rsidRPr="002025F9" w:rsidRDefault="002025F9" w:rsidP="00202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F9" w:rsidRPr="002025F9" w:rsidRDefault="002025F9" w:rsidP="00202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025F9" w:rsidRPr="002025F9" w:rsidRDefault="002025F9" w:rsidP="00202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025F9" w:rsidRPr="002025F9" w:rsidRDefault="002025F9" w:rsidP="002025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25F9" w:rsidRPr="002025F9" w:rsidRDefault="002025F9" w:rsidP="002025F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25F9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2025F9" w:rsidRPr="002025F9" w:rsidRDefault="002025F9" w:rsidP="002025F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25F9" w:rsidRPr="002025F9" w:rsidRDefault="002025F9" w:rsidP="002025F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25F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2025F9" w:rsidRPr="002025F9" w:rsidRDefault="002025F9" w:rsidP="002025F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25F9" w:rsidRPr="002025F9" w:rsidRDefault="002025F9" w:rsidP="002025F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025F9" w:rsidRPr="002025F9" w:rsidRDefault="002025F9" w:rsidP="002025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5F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1627DE">
        <w:rPr>
          <w:rFonts w:ascii="Times New Roman" w:eastAsia="Times New Roman" w:hAnsi="Times New Roman" w:cs="Times New Roman"/>
          <w:sz w:val="26"/>
          <w:szCs w:val="26"/>
        </w:rPr>
        <w:t xml:space="preserve"> 21.06.2021</w:t>
      </w:r>
      <w:r w:rsidRPr="002025F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1627DE">
        <w:rPr>
          <w:rFonts w:ascii="Times New Roman" w:eastAsia="Times New Roman" w:hAnsi="Times New Roman" w:cs="Times New Roman"/>
          <w:sz w:val="26"/>
          <w:szCs w:val="26"/>
        </w:rPr>
        <w:t xml:space="preserve"> ПОС.03-1144/21</w:t>
      </w:r>
      <w:r w:rsidRPr="00202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025F9" w:rsidRPr="002025F9" w:rsidRDefault="002025F9" w:rsidP="002025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5F9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2025F9" w:rsidRPr="002025F9" w:rsidRDefault="002025F9" w:rsidP="00202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5F9" w:rsidRPr="002025F9" w:rsidRDefault="002025F9" w:rsidP="00202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025F9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775420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городского </w:t>
      </w:r>
    </w:p>
    <w:p w:rsidR="002D797C" w:rsidRPr="00775420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A23A24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Pr="00775420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775420">
        <w:rPr>
          <w:rFonts w:ascii="Times New Roman" w:hAnsi="Times New Roman" w:cs="Times New Roman"/>
          <w:sz w:val="26"/>
          <w:szCs w:val="26"/>
        </w:rPr>
        <w:t>№ ПОС.03-1579/18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025F9" w:rsidRPr="00775420" w:rsidRDefault="002025F9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775420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9DB" w:rsidRPr="0077542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596A16" w:rsidRPr="00775420">
        <w:rPr>
          <w:rFonts w:ascii="Times New Roman" w:hAnsi="Times New Roman" w:cs="Times New Roman"/>
          <w:sz w:val="26"/>
          <w:szCs w:val="26"/>
        </w:rPr>
        <w:t>19</w:t>
      </w:r>
      <w:r w:rsidR="004446AE" w:rsidRPr="00775420">
        <w:rPr>
          <w:rFonts w:ascii="Times New Roman" w:hAnsi="Times New Roman" w:cs="Times New Roman"/>
          <w:sz w:val="26"/>
          <w:szCs w:val="26"/>
        </w:rPr>
        <w:t>.0</w:t>
      </w:r>
      <w:r w:rsidR="00596A16" w:rsidRPr="00775420">
        <w:rPr>
          <w:rFonts w:ascii="Times New Roman" w:hAnsi="Times New Roman" w:cs="Times New Roman"/>
          <w:sz w:val="26"/>
          <w:szCs w:val="26"/>
        </w:rPr>
        <w:t>5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.2021 № </w:t>
      </w:r>
      <w:r w:rsidR="00596A16" w:rsidRPr="00775420">
        <w:rPr>
          <w:rFonts w:ascii="Times New Roman" w:hAnsi="Times New Roman" w:cs="Times New Roman"/>
          <w:sz w:val="26"/>
          <w:szCs w:val="26"/>
        </w:rPr>
        <w:t>43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="002F6D11" w:rsidRPr="0077542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2F6D11" w:rsidRPr="00775420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293730" w:rsidRPr="00775420">
        <w:rPr>
          <w:rFonts w:ascii="Times New Roman" w:hAnsi="Times New Roman" w:cs="Times New Roman"/>
          <w:sz w:val="26"/>
          <w:szCs w:val="26"/>
        </w:rPr>
        <w:t>10.12.2020  № 111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уточнения  </w:t>
      </w:r>
      <w:r w:rsidR="00B749DB" w:rsidRPr="00775420">
        <w:rPr>
          <w:rFonts w:ascii="Times New Roman" w:hAnsi="Times New Roman" w:cs="Times New Roman"/>
          <w:sz w:val="26"/>
          <w:szCs w:val="26"/>
        </w:rPr>
        <w:t>объема финансирования</w:t>
      </w:r>
      <w:r w:rsidR="00FD0B27" w:rsidRPr="00775420">
        <w:rPr>
          <w:rFonts w:ascii="Times New Roman" w:hAnsi="Times New Roman" w:cs="Times New Roman"/>
          <w:sz w:val="26"/>
          <w:szCs w:val="26"/>
        </w:rPr>
        <w:t xml:space="preserve"> и изменения программных мероприятий,</w:t>
      </w:r>
      <w:proofErr w:type="gramEnd"/>
    </w:p>
    <w:p w:rsidR="002D797C" w:rsidRPr="00775420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2025F9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5F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775420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D797C" w:rsidRPr="00775420">
        <w:rPr>
          <w:rFonts w:ascii="Times New Roman" w:hAnsi="Times New Roman" w:cs="Times New Roman"/>
          <w:sz w:val="26"/>
          <w:szCs w:val="26"/>
        </w:rPr>
        <w:t>Внест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75420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» на   2019-2021 годы,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75420">
        <w:rPr>
          <w:rFonts w:ascii="Times New Roman" w:hAnsi="Times New Roman" w:cs="Times New Roman"/>
          <w:sz w:val="26"/>
          <w:szCs w:val="26"/>
        </w:rPr>
        <w:t>Администрации городского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 xml:space="preserve">округа города Переславля-Залесского от </w:t>
      </w:r>
      <w:r w:rsidR="00A23A24" w:rsidRPr="00775420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775420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775420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77542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775420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775420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775420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775420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775420">
        <w:rPr>
          <w:rFonts w:ascii="Times New Roman" w:hAnsi="Times New Roman" w:cs="Times New Roman"/>
          <w:sz w:val="26"/>
          <w:szCs w:val="26"/>
        </w:rPr>
        <w:t xml:space="preserve">, от 31.12.2019 </w:t>
      </w:r>
      <w:r w:rsidR="002025F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10C30" w:rsidRPr="00775420">
        <w:rPr>
          <w:rFonts w:ascii="Times New Roman" w:hAnsi="Times New Roman" w:cs="Times New Roman"/>
          <w:sz w:val="26"/>
          <w:szCs w:val="26"/>
        </w:rPr>
        <w:t>№ ПОС.03-3032/19</w:t>
      </w:r>
      <w:r w:rsidR="00670C67" w:rsidRPr="00775420">
        <w:rPr>
          <w:rFonts w:ascii="Times New Roman" w:hAnsi="Times New Roman" w:cs="Times New Roman"/>
          <w:sz w:val="26"/>
          <w:szCs w:val="26"/>
        </w:rPr>
        <w:t>,</w:t>
      </w:r>
      <w:r w:rsidR="00670C67" w:rsidRPr="007754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775420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775420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2025F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7F557A" w:rsidRPr="00775420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775420">
        <w:rPr>
          <w:rFonts w:ascii="Times New Roman" w:hAnsi="Times New Roman" w:cs="Times New Roman"/>
          <w:sz w:val="26"/>
          <w:szCs w:val="26"/>
        </w:rPr>
        <w:t>, от 30.06.2020 № ПОС.</w:t>
      </w:r>
      <w:r w:rsidR="00B21773" w:rsidRPr="00775420">
        <w:rPr>
          <w:rFonts w:ascii="Times New Roman" w:hAnsi="Times New Roman" w:cs="Times New Roman"/>
          <w:sz w:val="26"/>
          <w:szCs w:val="26"/>
        </w:rPr>
        <w:t>03-1099/20</w:t>
      </w:r>
      <w:r w:rsidR="00DF7709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775420">
        <w:rPr>
          <w:rFonts w:ascii="Times New Roman" w:hAnsi="Times New Roman" w:cs="Times New Roman"/>
          <w:sz w:val="26"/>
          <w:szCs w:val="26"/>
        </w:rPr>
        <w:t xml:space="preserve">от 11.09.2020 </w:t>
      </w:r>
      <w:r w:rsidR="002025F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B35F7" w:rsidRPr="00775420">
        <w:rPr>
          <w:rFonts w:ascii="Times New Roman" w:hAnsi="Times New Roman" w:cs="Times New Roman"/>
          <w:sz w:val="26"/>
          <w:szCs w:val="26"/>
        </w:rPr>
        <w:t>№ ПОС.03-1595</w:t>
      </w:r>
      <w:proofErr w:type="gramEnd"/>
      <w:r w:rsidR="00DB35F7" w:rsidRPr="00775420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DB35F7" w:rsidRPr="00775420">
        <w:rPr>
          <w:rFonts w:ascii="Times New Roman" w:hAnsi="Times New Roman" w:cs="Times New Roman"/>
          <w:sz w:val="26"/>
          <w:szCs w:val="26"/>
        </w:rPr>
        <w:t>20</w:t>
      </w:r>
      <w:r w:rsidR="002E052C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E108E9">
        <w:rPr>
          <w:rFonts w:ascii="Times New Roman" w:hAnsi="Times New Roman" w:cs="Times New Roman"/>
          <w:sz w:val="26"/>
          <w:szCs w:val="26"/>
        </w:rPr>
        <w:t xml:space="preserve">от 21.10.2020 </w:t>
      </w:r>
      <w:r w:rsidR="00CD1D93" w:rsidRPr="00775420">
        <w:rPr>
          <w:rFonts w:ascii="Times New Roman" w:hAnsi="Times New Roman" w:cs="Times New Roman"/>
          <w:sz w:val="26"/>
          <w:szCs w:val="26"/>
        </w:rPr>
        <w:t>№ ПОС.03-1867/20</w:t>
      </w:r>
      <w:r w:rsidR="00D20314" w:rsidRPr="00775420">
        <w:rPr>
          <w:rFonts w:ascii="Times New Roman" w:hAnsi="Times New Roman" w:cs="Times New Roman"/>
          <w:sz w:val="26"/>
          <w:szCs w:val="26"/>
        </w:rPr>
        <w:t xml:space="preserve">, от 29.10.2020 </w:t>
      </w:r>
      <w:r w:rsidR="002025F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20314" w:rsidRPr="00775420">
        <w:rPr>
          <w:rFonts w:ascii="Times New Roman" w:hAnsi="Times New Roman" w:cs="Times New Roman"/>
          <w:sz w:val="26"/>
          <w:szCs w:val="26"/>
        </w:rPr>
        <w:t>№ ПОС.03-1927/20</w:t>
      </w:r>
      <w:r w:rsidR="0099114A" w:rsidRPr="00775420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D236D" w:rsidRPr="00775420">
        <w:rPr>
          <w:rFonts w:ascii="Times New Roman" w:hAnsi="Times New Roman" w:cs="Times New Roman"/>
          <w:sz w:val="26"/>
          <w:szCs w:val="26"/>
        </w:rPr>
        <w:t>от 19.02.202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025F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F6D11" w:rsidRPr="00775420">
        <w:rPr>
          <w:rFonts w:ascii="Times New Roman" w:hAnsi="Times New Roman" w:cs="Times New Roman"/>
          <w:sz w:val="26"/>
          <w:szCs w:val="26"/>
        </w:rPr>
        <w:t>№ ПОС.03-</w:t>
      </w:r>
      <w:r w:rsidR="00DD236D" w:rsidRPr="00775420">
        <w:rPr>
          <w:rFonts w:ascii="Times New Roman" w:hAnsi="Times New Roman" w:cs="Times New Roman"/>
          <w:sz w:val="26"/>
          <w:szCs w:val="26"/>
        </w:rPr>
        <w:t>0284/21</w:t>
      </w:r>
      <w:r w:rsidR="004446AE" w:rsidRPr="00775420">
        <w:rPr>
          <w:rFonts w:ascii="Times New Roman" w:hAnsi="Times New Roman" w:cs="Times New Roman"/>
          <w:sz w:val="26"/>
          <w:szCs w:val="26"/>
        </w:rPr>
        <w:t>, от 10.03.2021 № ПОС.03-0394/21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, от 29.03.2021 </w:t>
      </w:r>
      <w:r w:rsidR="002025F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F468D5" w:rsidRPr="00775420">
        <w:rPr>
          <w:rFonts w:ascii="Times New Roman" w:hAnsi="Times New Roman" w:cs="Times New Roman"/>
          <w:sz w:val="26"/>
          <w:szCs w:val="26"/>
        </w:rPr>
        <w:t>№ ПОС.03-0548/21</w:t>
      </w:r>
      <w:r w:rsidR="00DB35F7" w:rsidRPr="00775420">
        <w:rPr>
          <w:rFonts w:ascii="Times New Roman" w:hAnsi="Times New Roman" w:cs="Times New Roman"/>
          <w:sz w:val="26"/>
          <w:szCs w:val="26"/>
        </w:rPr>
        <w:t>)</w:t>
      </w:r>
      <w:r w:rsidR="0099114A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775420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775420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77542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775420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775420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775420">
        <w:rPr>
          <w:rFonts w:ascii="Times New Roman" w:hAnsi="Times New Roman" w:cs="Times New Roman"/>
          <w:sz w:val="26"/>
          <w:szCs w:val="26"/>
        </w:rPr>
        <w:t>озици</w:t>
      </w:r>
      <w:r w:rsidR="008715A8" w:rsidRPr="00775420">
        <w:rPr>
          <w:rFonts w:ascii="Times New Roman" w:hAnsi="Times New Roman" w:cs="Times New Roman"/>
          <w:sz w:val="26"/>
          <w:szCs w:val="26"/>
        </w:rPr>
        <w:t>и</w:t>
      </w:r>
      <w:r w:rsidR="009622E3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D797C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ы и источники </w:t>
      </w:r>
      <w:r w:rsidR="009622E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я Программы</w:t>
      </w:r>
      <w:r w:rsidR="0077130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8715A8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, «Ожидаемые конечные результаты реализации Программы»</w:t>
      </w:r>
      <w:r w:rsidR="0077130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715A8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130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изложить</w:t>
      </w:r>
      <w:r w:rsidR="002D797C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F468D5" w:rsidRPr="00775420" w:rsidTr="00726421">
        <w:trPr>
          <w:jc w:val="center"/>
        </w:trPr>
        <w:tc>
          <w:tcPr>
            <w:tcW w:w="3085" w:type="dxa"/>
          </w:tcPr>
          <w:p w:rsidR="00E36641" w:rsidRPr="00775420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77542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E36641" w:rsidRPr="00775420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щая потребность в финансовых средствах – </w:t>
            </w:r>
          </w:p>
          <w:p w:rsidR="00E36641" w:rsidRPr="00775420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468D5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 550 302,240</w:t>
            </w:r>
            <w:r w:rsidR="007F6C6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E36641" w:rsidRPr="00775420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сре</w:t>
            </w:r>
            <w:r w:rsidR="00DC0B4A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8F46EF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F468D5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519 058,123</w:t>
            </w:r>
            <w:r w:rsidR="00F668ED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775420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7A482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 011 539,379</w:t>
            </w:r>
            <w:r w:rsidR="003313A9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775420" w:rsidRDefault="00E3664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</w:t>
            </w:r>
            <w:r w:rsidR="00610C30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джет</w:t>
            </w:r>
            <w:r w:rsidR="00BB02EB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а городского округа –</w:t>
            </w:r>
            <w:r w:rsidR="0099114A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 704,738</w:t>
            </w:r>
            <w:r w:rsidR="005C7271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2D3391" w:rsidRPr="00775420" w:rsidRDefault="002D339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2D3391" w:rsidRPr="00775420" w:rsidRDefault="002D3391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7 128,793 тыс</w:t>
            </w:r>
            <w:proofErr w:type="gram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221CED" w:rsidRPr="00775420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775420" w:rsidRDefault="0099114A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. – 557 393,005</w:t>
            </w:r>
            <w:r w:rsidR="002D3391" w:rsidRPr="007754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DF7709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</w:t>
            </w:r>
            <w:r w:rsidR="0099114A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го бюджета – 200 242,019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DF7709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r w:rsidR="005C7271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</w:t>
            </w:r>
            <w:r w:rsidR="0099114A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бюджета –350 375,041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</w:t>
            </w:r>
            <w:r w:rsidR="002E052C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та городского округа </w:t>
            </w:r>
            <w:r w:rsidR="0099114A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–6 775,945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221CED" w:rsidRPr="00775420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775420" w:rsidRDefault="00F468D5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1 г. – 563 741,654</w:t>
            </w:r>
            <w:r w:rsidR="002D3391" w:rsidRPr="007754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F468D5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212 871,828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</w:t>
            </w:r>
            <w:r w:rsidR="007A482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345 069,826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</w:t>
            </w:r>
            <w:r w:rsidR="00A56B58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ета городского округа –5 800,000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4B1A4A" w:rsidRPr="00775420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4B1A4A" w:rsidRPr="00775420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7A4824" w:rsidRPr="00775420">
              <w:rPr>
                <w:rFonts w:ascii="Times New Roman" w:hAnsi="Times New Roman" w:cs="Times New Roman"/>
                <w:sz w:val="26"/>
                <w:szCs w:val="26"/>
              </w:rPr>
              <w:t xml:space="preserve"> 525 273,296</w:t>
            </w:r>
            <w:r w:rsidR="00371C3F" w:rsidRPr="00775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4B1A4A" w:rsidRPr="00775420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7A482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226 901,154</w:t>
            </w:r>
            <w:r w:rsidR="00371C3F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775420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7A482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294 126,907</w:t>
            </w:r>
            <w:r w:rsidR="00371C3F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775420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</w:t>
            </w:r>
            <w:r w:rsidR="00F363B2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4 245,235</w:t>
            </w:r>
            <w:r w:rsidR="00371C3F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F363B2" w:rsidRPr="00775420" w:rsidRDefault="007A4824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4,934</w:t>
            </w:r>
            <w:r w:rsidR="00F363B2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F363B2" w:rsidRPr="00775420" w:rsidRDefault="00F363B2" w:rsidP="00F363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7A482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228 377,696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363B2" w:rsidRPr="00775420" w:rsidRDefault="00F363B2" w:rsidP="00F363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7A482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328 703,762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363B2" w:rsidRPr="00775420" w:rsidRDefault="00F363B2" w:rsidP="00F363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</w:t>
            </w:r>
            <w:r w:rsidR="007A482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4 173,476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4B1A4A" w:rsidRPr="00775420" w:rsidRDefault="004B1A4A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15A8" w:rsidRPr="00775420" w:rsidTr="00726421">
        <w:trPr>
          <w:jc w:val="center"/>
        </w:trPr>
        <w:tc>
          <w:tcPr>
            <w:tcW w:w="3085" w:type="dxa"/>
          </w:tcPr>
          <w:p w:rsidR="008715A8" w:rsidRPr="00775420" w:rsidRDefault="008715A8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sub_10013"/>
            <w:r w:rsidRPr="007754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  <w:bookmarkEnd w:id="0"/>
          </w:p>
        </w:tc>
        <w:tc>
          <w:tcPr>
            <w:tcW w:w="6237" w:type="dxa"/>
          </w:tcPr>
          <w:p w:rsidR="008715A8" w:rsidRPr="00775420" w:rsidRDefault="008715A8" w:rsidP="008715A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количество получателей мер социальной поддержки по федеральному законодательству составит 21 469 чел.;</w:t>
            </w:r>
          </w:p>
          <w:p w:rsidR="008715A8" w:rsidRPr="00775420" w:rsidRDefault="008715A8" w:rsidP="008715A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оличество получателей мер социальной поддержки по региональному законодательству составит 66 319 чел.;</w:t>
            </w:r>
          </w:p>
          <w:p w:rsidR="008715A8" w:rsidRPr="00775420" w:rsidRDefault="008715A8" w:rsidP="008715A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количество потребителей услуг, предоставляемых МУ "КЦСОН "Надежда", составит 27 364 чел.;</w:t>
            </w:r>
          </w:p>
          <w:p w:rsidR="008715A8" w:rsidRPr="00775420" w:rsidRDefault="008715A8" w:rsidP="008715A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количество семей с несовершеннолетними детьми, получивших социальную помощь, составит 421 семей;</w:t>
            </w:r>
          </w:p>
          <w:p w:rsidR="008715A8" w:rsidRPr="00775420" w:rsidRDefault="008715A8" w:rsidP="008715A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количество малоимущих граждан и граждан, оказавшихся в трудной жизненной ситуации, получивших адресную социальную помощь, составит 871 чел.;</w:t>
            </w:r>
          </w:p>
          <w:p w:rsidR="008715A8" w:rsidRPr="00775420" w:rsidRDefault="008715A8" w:rsidP="008715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количество предприятий, организаций и учреждений, принимающих участие в региональном этапе всероссийского конкурса "Российская организация высокой социальной эффективности", составит 57 ед.</w:t>
            </w:r>
          </w:p>
        </w:tc>
      </w:tr>
    </w:tbl>
    <w:p w:rsidR="00371C3F" w:rsidRPr="00775420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4DE" w:rsidRPr="00775420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71303" w:rsidRPr="00775420">
        <w:rPr>
          <w:rFonts w:ascii="Times New Roman" w:hAnsi="Times New Roman" w:cs="Times New Roman"/>
          <w:sz w:val="26"/>
          <w:szCs w:val="26"/>
        </w:rPr>
        <w:t>2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. Таблицу </w:t>
      </w:r>
      <w:r w:rsidR="002D797C" w:rsidRPr="00775420">
        <w:rPr>
          <w:rFonts w:ascii="Times New Roman" w:hAnsi="Times New Roman" w:cs="Times New Roman"/>
          <w:sz w:val="26"/>
          <w:szCs w:val="26"/>
        </w:rPr>
        <w:t>«</w:t>
      </w:r>
      <w:r w:rsidR="00E9601A" w:rsidRPr="00775420">
        <w:rPr>
          <w:rFonts w:ascii="Times New Roman" w:hAnsi="Times New Roman" w:cs="Times New Roman"/>
          <w:sz w:val="26"/>
          <w:szCs w:val="26"/>
        </w:rPr>
        <w:t>Общая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775420">
        <w:rPr>
          <w:rFonts w:ascii="Times New Roman" w:hAnsi="Times New Roman" w:cs="Times New Roman"/>
          <w:sz w:val="26"/>
          <w:szCs w:val="26"/>
        </w:rPr>
        <w:t>ь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77542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134"/>
        <w:gridCol w:w="1559"/>
        <w:gridCol w:w="1418"/>
        <w:gridCol w:w="1559"/>
        <w:gridCol w:w="1276"/>
      </w:tblGrid>
      <w:tr w:rsidR="00D20314" w:rsidRPr="00775420" w:rsidTr="008775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D20314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F468D5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1550302,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3313A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A56B58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F468D5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563741,654</w:t>
            </w:r>
          </w:p>
        </w:tc>
      </w:tr>
      <w:tr w:rsidR="00D20314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F468D5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519058,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F468D5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12871,828</w:t>
            </w:r>
          </w:p>
        </w:tc>
      </w:tr>
      <w:tr w:rsidR="00D20314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7A4824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1011539,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7A4824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345069,826</w:t>
            </w:r>
          </w:p>
        </w:tc>
      </w:tr>
      <w:tr w:rsidR="00D80908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A56B5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970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182AB4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775420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775420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5800,000</w:t>
            </w:r>
          </w:p>
        </w:tc>
      </w:tr>
    </w:tbl>
    <w:p w:rsidR="00670C67" w:rsidRPr="00775420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244C" w:rsidRPr="00775420" w:rsidRDefault="00D07BB7" w:rsidP="0099244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</w:t>
      </w:r>
      <w:r w:rsidR="001F104F" w:rsidRPr="00775420">
        <w:rPr>
          <w:rFonts w:ascii="Times New Roman" w:hAnsi="Times New Roman" w:cs="Times New Roman"/>
          <w:sz w:val="26"/>
          <w:szCs w:val="26"/>
        </w:rPr>
        <w:t>.</w:t>
      </w:r>
      <w:r w:rsidRPr="00775420">
        <w:rPr>
          <w:rFonts w:ascii="Times New Roman" w:hAnsi="Times New Roman" w:cs="Times New Roman"/>
          <w:sz w:val="26"/>
          <w:szCs w:val="26"/>
        </w:rPr>
        <w:t xml:space="preserve">3. </w:t>
      </w:r>
      <w:r w:rsidR="0099244C" w:rsidRPr="0077542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99244C" w:rsidRPr="00775420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99244C" w:rsidRPr="00775420">
        <w:rPr>
          <w:rFonts w:ascii="Times New Roman" w:hAnsi="Times New Roman" w:cs="Times New Roman"/>
          <w:sz w:val="26"/>
          <w:szCs w:val="26"/>
        </w:rPr>
        <w:t xml:space="preserve"> «</w:t>
      </w:r>
      <w:r w:rsidR="0099244C" w:rsidRPr="0077542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99244C" w:rsidRPr="00775420">
        <w:rPr>
          <w:rFonts w:ascii="Times New Roman" w:hAnsi="Times New Roman" w:cs="Times New Roman"/>
          <w:sz w:val="26"/>
          <w:szCs w:val="26"/>
        </w:rPr>
        <w:t>. Сроки (этапы) реализации Программы» таблицу «Информация о целевых индикаторах Программы</w:t>
      </w:r>
      <w:proofErr w:type="gramStart"/>
      <w:r w:rsidR="0099244C" w:rsidRPr="00775420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="0099244C" w:rsidRPr="0077542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9244C" w:rsidRPr="00775420" w:rsidRDefault="0099244C" w:rsidP="00992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pPr w:leftFromText="180" w:rightFromText="180" w:vertAnchor="text" w:horzAnchor="margin" w:tblpXSpec="center" w:tblpY="180"/>
        <w:tblW w:w="9889" w:type="dxa"/>
        <w:tblLayout w:type="fixed"/>
        <w:tblLook w:val="04A0"/>
      </w:tblPr>
      <w:tblGrid>
        <w:gridCol w:w="534"/>
        <w:gridCol w:w="3156"/>
        <w:gridCol w:w="1238"/>
        <w:gridCol w:w="992"/>
        <w:gridCol w:w="992"/>
        <w:gridCol w:w="993"/>
        <w:gridCol w:w="992"/>
        <w:gridCol w:w="992"/>
      </w:tblGrid>
      <w:tr w:rsidR="0099244C" w:rsidRPr="00775420" w:rsidTr="00EC6840">
        <w:tc>
          <w:tcPr>
            <w:tcW w:w="534" w:type="dxa"/>
            <w:vMerge w:val="restart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 xml:space="preserve">№              </w:t>
            </w:r>
            <w:proofErr w:type="gramStart"/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56" w:type="dxa"/>
            <w:vMerge w:val="restart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1238" w:type="dxa"/>
            <w:vMerge w:val="restart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чение                                    </w:t>
            </w:r>
          </w:p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го индикатора</w:t>
            </w:r>
          </w:p>
        </w:tc>
      </w:tr>
      <w:tr w:rsidR="0099244C" w:rsidRPr="00775420" w:rsidTr="00775420">
        <w:tc>
          <w:tcPr>
            <w:tcW w:w="534" w:type="dxa"/>
            <w:vMerge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6" w:type="dxa"/>
            <w:vMerge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8              год (базовое 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начение)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19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3" w:type="dxa"/>
            <w:vAlign w:val="center"/>
          </w:tcPr>
          <w:p w:rsidR="0099244C" w:rsidRPr="00775420" w:rsidRDefault="0099244C" w:rsidP="009C38A4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      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его (2019 – 2021   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од)</w:t>
            </w:r>
          </w:p>
        </w:tc>
      </w:tr>
      <w:tr w:rsidR="0099244C" w:rsidRPr="00775420" w:rsidTr="00775420">
        <w:tc>
          <w:tcPr>
            <w:tcW w:w="534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156" w:type="dxa"/>
          </w:tcPr>
          <w:p w:rsidR="0099244C" w:rsidRPr="00775420" w:rsidRDefault="0099244C" w:rsidP="009C3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мер социальной поддержки по федеральному законодательству </w:t>
            </w:r>
          </w:p>
        </w:tc>
        <w:tc>
          <w:tcPr>
            <w:tcW w:w="1238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7300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7100</w:t>
            </w:r>
          </w:p>
        </w:tc>
        <w:tc>
          <w:tcPr>
            <w:tcW w:w="993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7189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7180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1469</w:t>
            </w:r>
          </w:p>
        </w:tc>
      </w:tr>
      <w:tr w:rsidR="0099244C" w:rsidRPr="00775420" w:rsidTr="00775420">
        <w:tc>
          <w:tcPr>
            <w:tcW w:w="534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6" w:type="dxa"/>
          </w:tcPr>
          <w:p w:rsidR="0099244C" w:rsidRPr="00775420" w:rsidRDefault="0099244C" w:rsidP="009C38A4">
            <w:pPr>
              <w:pStyle w:val="a9"/>
              <w:ind w:left="0"/>
              <w:rPr>
                <w:sz w:val="26"/>
                <w:szCs w:val="26"/>
              </w:rPr>
            </w:pPr>
            <w:r w:rsidRPr="00775420">
              <w:rPr>
                <w:sz w:val="26"/>
                <w:szCs w:val="26"/>
              </w:rPr>
              <w:t xml:space="preserve">Количество получателей мер социальной поддержки по региональному законодательству </w:t>
            </w:r>
          </w:p>
        </w:tc>
        <w:tc>
          <w:tcPr>
            <w:tcW w:w="1238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2600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1900</w:t>
            </w:r>
          </w:p>
        </w:tc>
        <w:tc>
          <w:tcPr>
            <w:tcW w:w="993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2319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2100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66319</w:t>
            </w:r>
          </w:p>
        </w:tc>
      </w:tr>
      <w:tr w:rsidR="0099244C" w:rsidRPr="00775420" w:rsidTr="00775420">
        <w:tc>
          <w:tcPr>
            <w:tcW w:w="534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56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238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9289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9289</w:t>
            </w:r>
          </w:p>
        </w:tc>
        <w:tc>
          <w:tcPr>
            <w:tcW w:w="993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9367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8708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7364</w:t>
            </w:r>
          </w:p>
        </w:tc>
      </w:tr>
      <w:tr w:rsidR="0099244C" w:rsidRPr="00775420" w:rsidTr="00775420">
        <w:tc>
          <w:tcPr>
            <w:tcW w:w="534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56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Количество семей, с несовершеннолетними детьми, получивших социальную помощь</w:t>
            </w:r>
          </w:p>
        </w:tc>
        <w:tc>
          <w:tcPr>
            <w:tcW w:w="1238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993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</w:tr>
      <w:tr w:rsidR="0099244C" w:rsidRPr="00775420" w:rsidTr="00775420">
        <w:tc>
          <w:tcPr>
            <w:tcW w:w="534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56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238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993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871</w:t>
            </w:r>
          </w:p>
        </w:tc>
      </w:tr>
      <w:tr w:rsidR="0099244C" w:rsidRPr="00775420" w:rsidTr="00775420">
        <w:tc>
          <w:tcPr>
            <w:tcW w:w="534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6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238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</w:tbl>
    <w:p w:rsidR="001F104F" w:rsidRPr="00775420" w:rsidRDefault="00D07BB7" w:rsidP="001F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4.</w:t>
      </w:r>
      <w:r w:rsidR="001F104F" w:rsidRPr="00775420">
        <w:rPr>
          <w:rFonts w:ascii="Times New Roman" w:hAnsi="Times New Roman" w:cs="Times New Roman"/>
          <w:sz w:val="26"/>
          <w:szCs w:val="26"/>
        </w:rPr>
        <w:t xml:space="preserve"> Раздел «</w:t>
      </w:r>
      <w:r w:rsidR="001F104F" w:rsidRPr="0077542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1F104F" w:rsidRPr="00775420">
        <w:rPr>
          <w:rFonts w:ascii="Times New Roman" w:hAnsi="Times New Roman" w:cs="Times New Roman"/>
          <w:sz w:val="26"/>
          <w:szCs w:val="26"/>
        </w:rPr>
        <w:t>. Ожидаемые конечные результаты реализации Программы» изложить в следующей редакции:</w:t>
      </w:r>
    </w:p>
    <w:p w:rsidR="00775420" w:rsidRPr="00775420" w:rsidRDefault="001F104F" w:rsidP="0077542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7542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75420" w:rsidRPr="00775420">
        <w:rPr>
          <w:rFonts w:ascii="Times New Roman" w:hAnsi="Times New Roman" w:cs="Times New Roman"/>
          <w:color w:val="auto"/>
          <w:sz w:val="26"/>
          <w:szCs w:val="26"/>
        </w:rPr>
        <w:t>IV. Ожидаемые конечные результаты реализации Программы</w:t>
      </w:r>
    </w:p>
    <w:p w:rsidR="001F104F" w:rsidRPr="00775420" w:rsidRDefault="001F104F" w:rsidP="001F104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сновными ожидаемыми конечными результатами реализации Программы являются:</w:t>
      </w:r>
    </w:p>
    <w:p w:rsidR="001F104F" w:rsidRPr="00775420" w:rsidRDefault="001F104F" w:rsidP="001F104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</w:t>
      </w:r>
      <w:r w:rsidRPr="00775420">
        <w:rPr>
          <w:rFonts w:ascii="Times New Roman" w:hAnsi="Times New Roman" w:cs="Times New Roman"/>
          <w:sz w:val="26"/>
          <w:szCs w:val="26"/>
        </w:rPr>
        <w:t>количество получателей мер социальной поддержки по федеральному законодательству составит 21 469 чел.;</w:t>
      </w:r>
    </w:p>
    <w:p w:rsidR="001F104F" w:rsidRPr="00775420" w:rsidRDefault="001F104F" w:rsidP="001F10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-  </w:t>
      </w:r>
      <w:r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775420">
        <w:rPr>
          <w:rFonts w:ascii="Times New Roman" w:hAnsi="Times New Roman" w:cs="Times New Roman"/>
          <w:sz w:val="26"/>
          <w:szCs w:val="26"/>
        </w:rPr>
        <w:t>оличество получателей мер социальной поддержки по региональному законодательству составит 66 319 чел.;</w:t>
      </w:r>
    </w:p>
    <w:p w:rsidR="001F104F" w:rsidRPr="00775420" w:rsidRDefault="001F104F" w:rsidP="001F10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- количество потребителей услуг, предоставляемых МУ «КЦСОН «Надежда», составит 27 364 чел.;</w:t>
      </w:r>
    </w:p>
    <w:p w:rsidR="001F104F" w:rsidRPr="00775420" w:rsidRDefault="00775420" w:rsidP="001F10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F104F" w:rsidRPr="00775420">
        <w:rPr>
          <w:rFonts w:ascii="Times New Roman" w:hAnsi="Times New Roman" w:cs="Times New Roman"/>
          <w:sz w:val="26"/>
          <w:szCs w:val="26"/>
        </w:rPr>
        <w:t>количество семей с несовершеннолетними детьми, получивших социальную помощь, составит 421 семей;</w:t>
      </w:r>
    </w:p>
    <w:p w:rsidR="001F104F" w:rsidRPr="00775420" w:rsidRDefault="001F104F" w:rsidP="001F10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- 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  </w:t>
      </w:r>
      <w:r w:rsidRPr="00775420">
        <w:rPr>
          <w:rFonts w:ascii="Times New Roman" w:hAnsi="Times New Roman" w:cs="Times New Roman"/>
          <w:sz w:val="26"/>
          <w:szCs w:val="26"/>
        </w:rPr>
        <w:t>количество малоимущих граждан и граждан, оказавшихся в трудной жизненной ситуации, получивших адресную социальную помощь, составит 871 чел.;</w:t>
      </w:r>
    </w:p>
    <w:p w:rsidR="001F104F" w:rsidRPr="00775420" w:rsidRDefault="001F104F" w:rsidP="001F10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- 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 составит 57 ед.</w:t>
      </w:r>
    </w:p>
    <w:p w:rsidR="001F104F" w:rsidRPr="00775420" w:rsidRDefault="001F104F" w:rsidP="001F10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Методика оценки результативности и эффективности Программы приведена в Приложении 1 к Программе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.</w:t>
      </w:r>
      <w:r w:rsidR="00D07BB7" w:rsidRPr="0077542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390F7A" w:rsidRPr="00775420" w:rsidRDefault="00F468D5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5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7A4824" w:rsidRPr="00775420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7A4824" w:rsidRPr="00775420">
        <w:rPr>
          <w:rFonts w:ascii="Times New Roman" w:hAnsi="Times New Roman" w:cs="Times New Roman"/>
          <w:sz w:val="26"/>
          <w:szCs w:val="26"/>
        </w:rPr>
        <w:t xml:space="preserve"> «</w:t>
      </w:r>
      <w:r w:rsidR="007A4824" w:rsidRPr="00775420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7A4824" w:rsidRPr="00775420">
        <w:rPr>
          <w:rFonts w:ascii="Times New Roman" w:hAnsi="Times New Roman" w:cs="Times New Roman"/>
          <w:sz w:val="26"/>
          <w:szCs w:val="26"/>
        </w:rPr>
        <w:t>. Пе</w:t>
      </w:r>
      <w:r w:rsidR="00390F7A" w:rsidRPr="00775420">
        <w:rPr>
          <w:rFonts w:ascii="Times New Roman" w:hAnsi="Times New Roman" w:cs="Times New Roman"/>
          <w:sz w:val="26"/>
          <w:szCs w:val="26"/>
        </w:rPr>
        <w:t>речень программных мероприятий»:</w:t>
      </w:r>
    </w:p>
    <w:p w:rsidR="007A4824" w:rsidRPr="00775420" w:rsidRDefault="00390F7A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F468D5" w:rsidRPr="00775420">
        <w:rPr>
          <w:rFonts w:ascii="Times New Roman" w:hAnsi="Times New Roman" w:cs="Times New Roman"/>
          <w:sz w:val="26"/>
          <w:szCs w:val="26"/>
        </w:rPr>
        <w:t>5</w:t>
      </w:r>
      <w:r w:rsidRPr="00775420">
        <w:rPr>
          <w:rFonts w:ascii="Times New Roman" w:hAnsi="Times New Roman" w:cs="Times New Roman"/>
          <w:sz w:val="26"/>
          <w:szCs w:val="26"/>
        </w:rPr>
        <w:t xml:space="preserve">.1. </w:t>
      </w:r>
      <w:r w:rsidR="007A48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4824" w:rsidRPr="00775420">
        <w:rPr>
          <w:rFonts w:ascii="Times New Roman" w:hAnsi="Times New Roman" w:cs="Times New Roman"/>
          <w:sz w:val="26"/>
          <w:szCs w:val="26"/>
        </w:rPr>
        <w:t>в  Подпрограмме 1. «Предоставление социальных выплат, пособий и компенсаций населению городского округа город Переславль-Залесский»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 п.1.2.1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., </w:t>
      </w:r>
      <w:r w:rsidR="002C03A8" w:rsidRPr="00775420">
        <w:rPr>
          <w:rFonts w:ascii="Times New Roman" w:hAnsi="Times New Roman" w:cs="Times New Roman"/>
          <w:sz w:val="26"/>
          <w:szCs w:val="26"/>
        </w:rPr>
        <w:t>1.2.13., 1.2.22</w:t>
      </w:r>
      <w:r w:rsidR="00F468D5" w:rsidRPr="00775420">
        <w:rPr>
          <w:rFonts w:ascii="Times New Roman" w:hAnsi="Times New Roman" w:cs="Times New Roman"/>
          <w:sz w:val="26"/>
          <w:szCs w:val="26"/>
        </w:rPr>
        <w:t>.,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 строки «Итого по задаче 1», «Всего  по подпрограмме 1», излож</w:t>
      </w:r>
      <w:r w:rsidRPr="00775420">
        <w:rPr>
          <w:rFonts w:ascii="Times New Roman" w:hAnsi="Times New Roman" w:cs="Times New Roman"/>
          <w:sz w:val="26"/>
          <w:szCs w:val="26"/>
        </w:rPr>
        <w:t>ить в следующей редакции  согласно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;</w:t>
      </w:r>
    </w:p>
    <w:p w:rsidR="007A4824" w:rsidRPr="00775420" w:rsidRDefault="00F468D5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5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  <w:r w:rsidR="004446AE" w:rsidRPr="00775420">
        <w:rPr>
          <w:rFonts w:ascii="Times New Roman" w:hAnsi="Times New Roman" w:cs="Times New Roman"/>
          <w:sz w:val="26"/>
          <w:szCs w:val="26"/>
        </w:rPr>
        <w:t>2</w:t>
      </w:r>
      <w:r w:rsidR="007A4824" w:rsidRPr="00775420">
        <w:rPr>
          <w:rFonts w:ascii="Times New Roman" w:hAnsi="Times New Roman" w:cs="Times New Roman"/>
          <w:sz w:val="26"/>
          <w:szCs w:val="26"/>
        </w:rPr>
        <w:t>. строку «ИТОГО ПО ПРОГРАММЕ» изложить в следующей редакции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</w:p>
    <w:p w:rsidR="002D797C" w:rsidRPr="00775420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775420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775420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</w:t>
      </w:r>
      <w:r w:rsidR="004A6F47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775420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3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77542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77542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775420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775420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775420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775420" w:rsidRDefault="002D797C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95BD0" w:rsidRPr="00775420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75420" w:rsidRDefault="0077542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00039" w:rsidRPr="00775420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Глав</w:t>
      </w:r>
      <w:r w:rsidR="00850662" w:rsidRPr="00775420">
        <w:rPr>
          <w:rFonts w:ascii="Times New Roman" w:hAnsi="Times New Roman" w:cs="Times New Roman"/>
          <w:sz w:val="26"/>
          <w:szCs w:val="26"/>
        </w:rPr>
        <w:t>а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    </w:t>
      </w:r>
      <w:r w:rsidR="00775420">
        <w:rPr>
          <w:rFonts w:ascii="Times New Roman" w:hAnsi="Times New Roman" w:cs="Times New Roman"/>
          <w:sz w:val="26"/>
          <w:szCs w:val="26"/>
        </w:rPr>
        <w:t xml:space="preserve">     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И.Е.</w:t>
      </w:r>
      <w:r w:rsidR="002025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0E9D" w:rsidRPr="00775420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E95C34" w:rsidRPr="00775420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E95C34" w:rsidRPr="00775420" w:rsidSect="002025F9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A54991" w:rsidRDefault="004E667D" w:rsidP="004E667D">
      <w:pPr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bookmarkStart w:id="1" w:name="_GoBack"/>
      <w:r w:rsidR="001627DE">
        <w:rPr>
          <w:rFonts w:ascii="Times New Roman" w:eastAsia="Times New Roman" w:hAnsi="Times New Roman" w:cs="Times New Roman"/>
          <w:sz w:val="26"/>
          <w:szCs w:val="26"/>
        </w:rPr>
        <w:t>21.06.2021</w:t>
      </w:r>
      <w:r w:rsidR="001627DE" w:rsidRPr="002025F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1627DE">
        <w:rPr>
          <w:rFonts w:ascii="Times New Roman" w:eastAsia="Times New Roman" w:hAnsi="Times New Roman" w:cs="Times New Roman"/>
          <w:sz w:val="26"/>
          <w:szCs w:val="26"/>
        </w:rPr>
        <w:t xml:space="preserve"> ПОС.03-1144/21</w:t>
      </w:r>
    </w:p>
    <w:p w:rsidR="001627DE" w:rsidRPr="00E108E9" w:rsidRDefault="001627DE" w:rsidP="004E667D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365CC2" w:rsidRPr="00E108E9" w:rsidRDefault="00365CC2" w:rsidP="008775D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108E9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E108E9">
        <w:rPr>
          <w:rFonts w:ascii="Times New Roman" w:hAnsi="Times New Roman" w:cs="Times New Roman"/>
          <w:sz w:val="26"/>
          <w:szCs w:val="26"/>
        </w:rPr>
        <w:t>. Перечень программных мероприятий</w:t>
      </w:r>
    </w:p>
    <w:p w:rsidR="00365CC2" w:rsidRPr="00E108E9" w:rsidRDefault="00365CC2" w:rsidP="008775D3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108E9">
        <w:rPr>
          <w:rFonts w:ascii="Times New Roman" w:hAnsi="Times New Roman" w:cs="Times New Roman"/>
          <w:i/>
          <w:sz w:val="26"/>
          <w:szCs w:val="26"/>
        </w:rPr>
        <w:t>Подпрограмма 1. Предоставление социальных выплат, пособий и компенсаций населению городского округа город Переславль-Залесский.</w:t>
      </w:r>
    </w:p>
    <w:tbl>
      <w:tblPr>
        <w:tblStyle w:val="a6"/>
        <w:tblW w:w="14850" w:type="dxa"/>
        <w:tblLayout w:type="fixed"/>
        <w:tblLook w:val="04A0"/>
      </w:tblPr>
      <w:tblGrid>
        <w:gridCol w:w="877"/>
        <w:gridCol w:w="4100"/>
        <w:gridCol w:w="943"/>
        <w:gridCol w:w="1559"/>
        <w:gridCol w:w="1417"/>
        <w:gridCol w:w="88"/>
        <w:gridCol w:w="1330"/>
        <w:gridCol w:w="88"/>
        <w:gridCol w:w="1329"/>
        <w:gridCol w:w="88"/>
        <w:gridCol w:w="1701"/>
        <w:gridCol w:w="54"/>
        <w:gridCol w:w="1276"/>
      </w:tblGrid>
      <w:tr w:rsidR="00365CC2" w:rsidRPr="00E108E9" w:rsidTr="008775D3">
        <w:tc>
          <w:tcPr>
            <w:tcW w:w="877" w:type="dxa"/>
            <w:vMerge w:val="restart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943" w:type="dxa"/>
            <w:vMerge w:val="restart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99" w:type="dxa"/>
            <w:gridSpan w:val="7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30" w:type="dxa"/>
            <w:gridSpan w:val="2"/>
            <w:vMerge w:val="restart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65CC2" w:rsidRPr="00E108E9" w:rsidTr="008775D3">
        <w:tc>
          <w:tcPr>
            <w:tcW w:w="877" w:type="dxa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0" w:type="dxa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5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c>
          <w:tcPr>
            <w:tcW w:w="14850" w:type="dxa"/>
            <w:gridSpan w:val="13"/>
            <w:vAlign w:val="center"/>
          </w:tcPr>
          <w:p w:rsidR="00365CC2" w:rsidRPr="00E108E9" w:rsidRDefault="00365CC2" w:rsidP="0087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  <w:tr w:rsidR="00365CC2" w:rsidRPr="00E108E9" w:rsidTr="008775D3">
        <w:tc>
          <w:tcPr>
            <w:tcW w:w="877" w:type="dxa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100" w:type="dxa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Результаты:</w:t>
            </w:r>
          </w:p>
        </w:tc>
        <w:tc>
          <w:tcPr>
            <w:tcW w:w="943" w:type="dxa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c>
          <w:tcPr>
            <w:tcW w:w="877" w:type="dxa"/>
          </w:tcPr>
          <w:p w:rsidR="00365CC2" w:rsidRPr="00E108E9" w:rsidRDefault="00365CC2" w:rsidP="008775D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100" w:type="dxa"/>
          </w:tcPr>
          <w:p w:rsidR="00365CC2" w:rsidRPr="00E108E9" w:rsidRDefault="00365CC2" w:rsidP="0087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Мероприятия:</w:t>
            </w:r>
          </w:p>
        </w:tc>
        <w:tc>
          <w:tcPr>
            <w:tcW w:w="943" w:type="dxa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c>
          <w:tcPr>
            <w:tcW w:w="877" w:type="dxa"/>
          </w:tcPr>
          <w:p w:rsidR="00365CC2" w:rsidRPr="00E108E9" w:rsidRDefault="00365CC2" w:rsidP="008775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4100" w:type="dxa"/>
          </w:tcPr>
          <w:p w:rsidR="00365CC2" w:rsidRPr="00E108E9" w:rsidRDefault="00365CC2" w:rsidP="008775D3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644,835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435,144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741,427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468,264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365CC2" w:rsidRPr="00E108E9" w:rsidTr="008775D3">
        <w:tc>
          <w:tcPr>
            <w:tcW w:w="877" w:type="dxa"/>
          </w:tcPr>
          <w:p w:rsidR="00365CC2" w:rsidRPr="00E108E9" w:rsidRDefault="00365CC2" w:rsidP="008775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.2.13.</w:t>
            </w:r>
          </w:p>
        </w:tc>
        <w:tc>
          <w:tcPr>
            <w:tcW w:w="4100" w:type="dxa"/>
          </w:tcPr>
          <w:p w:rsidR="00365CC2" w:rsidRPr="00E108E9" w:rsidRDefault="00365CC2" w:rsidP="0087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19631,000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41248,000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39483,0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38900,00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365CC2" w:rsidRPr="00E108E9" w:rsidTr="008775D3">
        <w:tc>
          <w:tcPr>
            <w:tcW w:w="877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.2.22.</w:t>
            </w:r>
          </w:p>
        </w:tc>
        <w:tc>
          <w:tcPr>
            <w:tcW w:w="4100" w:type="dxa"/>
          </w:tcPr>
          <w:p w:rsidR="00365CC2" w:rsidRPr="00E108E9" w:rsidRDefault="00365CC2" w:rsidP="008775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бвенция </w:t>
            </w:r>
            <w:proofErr w:type="gramStart"/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ключительно в части расходов по доставке выплат получателям</w:t>
            </w: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558,270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4,500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543,770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365CC2" w:rsidRPr="00E108E9" w:rsidTr="008775D3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365CC2" w:rsidRPr="00E108E9" w:rsidRDefault="00365CC2" w:rsidP="008775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о задаче 1:</w:t>
            </w: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1189469,351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312073,611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440461,886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436933,854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c>
          <w:tcPr>
            <w:tcW w:w="4977" w:type="dxa"/>
            <w:gridSpan w:val="2"/>
            <w:vMerge/>
            <w:vAlign w:val="center"/>
          </w:tcPr>
          <w:p w:rsidR="00365CC2" w:rsidRPr="00E108E9" w:rsidRDefault="00365CC2" w:rsidP="008775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09091,718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05944,276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99945,814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3201,628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c>
          <w:tcPr>
            <w:tcW w:w="4977" w:type="dxa"/>
            <w:gridSpan w:val="2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663614,701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0466,732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34915,743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28232,226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rPr>
          <w:trHeight w:val="828"/>
        </w:trPr>
        <w:tc>
          <w:tcPr>
            <w:tcW w:w="4977" w:type="dxa"/>
            <w:gridSpan w:val="2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6762,932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662,603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600,329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500,000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365CC2" w:rsidRPr="00E108E9" w:rsidRDefault="00365CC2" w:rsidP="0087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1:</w:t>
            </w: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09091,718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05944,276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99945,814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3201,628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rPr>
          <w:trHeight w:val="828"/>
        </w:trPr>
        <w:tc>
          <w:tcPr>
            <w:tcW w:w="4977" w:type="dxa"/>
            <w:gridSpan w:val="2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663614,701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0466,732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34915,743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28232,226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rPr>
          <w:trHeight w:val="828"/>
        </w:trPr>
        <w:tc>
          <w:tcPr>
            <w:tcW w:w="4977" w:type="dxa"/>
            <w:gridSpan w:val="2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6762,932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662,603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600,329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500,000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rPr>
          <w:trHeight w:val="473"/>
        </w:trPr>
        <w:tc>
          <w:tcPr>
            <w:tcW w:w="4977" w:type="dxa"/>
            <w:gridSpan w:val="2"/>
            <w:vAlign w:val="center"/>
          </w:tcPr>
          <w:p w:rsidR="00365CC2" w:rsidRPr="00E108E9" w:rsidRDefault="00365CC2" w:rsidP="008775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ИТОГО ПО ПРОГРАММЕ:</w:t>
            </w: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1550302,240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63741,654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c>
          <w:tcPr>
            <w:tcW w:w="4977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483B8E" w:rsidRPr="00E108E9" w:rsidRDefault="00483B8E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519058,123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12871,828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c>
          <w:tcPr>
            <w:tcW w:w="4977" w:type="dxa"/>
            <w:gridSpan w:val="2"/>
            <w:vAlign w:val="center"/>
          </w:tcPr>
          <w:p w:rsidR="00365CC2" w:rsidRPr="00E108E9" w:rsidRDefault="00365CC2" w:rsidP="008775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483B8E" w:rsidRPr="00E108E9" w:rsidRDefault="00483B8E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1011539,379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345069,826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rPr>
          <w:trHeight w:val="970"/>
        </w:trPr>
        <w:tc>
          <w:tcPr>
            <w:tcW w:w="4977" w:type="dxa"/>
            <w:gridSpan w:val="2"/>
            <w:vAlign w:val="center"/>
          </w:tcPr>
          <w:p w:rsidR="00365CC2" w:rsidRPr="00E108E9" w:rsidRDefault="00365CC2" w:rsidP="008775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9704,738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800,000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"/>
    </w:tbl>
    <w:p w:rsidR="00735536" w:rsidRPr="00E108E9" w:rsidRDefault="00735536" w:rsidP="008775D3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735536" w:rsidRPr="00E108E9" w:rsidSect="0044328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B2A8A"/>
    <w:rsid w:val="000B3CCC"/>
    <w:rsid w:val="000C00C1"/>
    <w:rsid w:val="000C23C3"/>
    <w:rsid w:val="000D27D3"/>
    <w:rsid w:val="000E1D01"/>
    <w:rsid w:val="000E4FFB"/>
    <w:rsid w:val="000F39A3"/>
    <w:rsid w:val="001136CF"/>
    <w:rsid w:val="001247BF"/>
    <w:rsid w:val="001344D7"/>
    <w:rsid w:val="00152EBD"/>
    <w:rsid w:val="001627DE"/>
    <w:rsid w:val="00170AB9"/>
    <w:rsid w:val="001734A9"/>
    <w:rsid w:val="00182AB4"/>
    <w:rsid w:val="00193A67"/>
    <w:rsid w:val="001B65F5"/>
    <w:rsid w:val="001B7BA5"/>
    <w:rsid w:val="001E1B1A"/>
    <w:rsid w:val="001E1DD7"/>
    <w:rsid w:val="001F104F"/>
    <w:rsid w:val="001F4BF1"/>
    <w:rsid w:val="002025F9"/>
    <w:rsid w:val="00203689"/>
    <w:rsid w:val="0020651E"/>
    <w:rsid w:val="00207326"/>
    <w:rsid w:val="00221CED"/>
    <w:rsid w:val="002279B8"/>
    <w:rsid w:val="00264956"/>
    <w:rsid w:val="00271F67"/>
    <w:rsid w:val="00293730"/>
    <w:rsid w:val="00295E35"/>
    <w:rsid w:val="002A63AA"/>
    <w:rsid w:val="002B7D26"/>
    <w:rsid w:val="002C03A8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45141"/>
    <w:rsid w:val="00350EAA"/>
    <w:rsid w:val="00353649"/>
    <w:rsid w:val="0035451C"/>
    <w:rsid w:val="0036181C"/>
    <w:rsid w:val="00365CC2"/>
    <w:rsid w:val="00371C3F"/>
    <w:rsid w:val="00372C68"/>
    <w:rsid w:val="00373941"/>
    <w:rsid w:val="00390F7A"/>
    <w:rsid w:val="003A4323"/>
    <w:rsid w:val="003C15AE"/>
    <w:rsid w:val="003C2545"/>
    <w:rsid w:val="003D07FB"/>
    <w:rsid w:val="003D79E3"/>
    <w:rsid w:val="003E0155"/>
    <w:rsid w:val="003E09D2"/>
    <w:rsid w:val="003E7473"/>
    <w:rsid w:val="00417902"/>
    <w:rsid w:val="00420318"/>
    <w:rsid w:val="0043011B"/>
    <w:rsid w:val="00434B21"/>
    <w:rsid w:val="00442A02"/>
    <w:rsid w:val="00443283"/>
    <w:rsid w:val="004446AE"/>
    <w:rsid w:val="004727ED"/>
    <w:rsid w:val="00475456"/>
    <w:rsid w:val="00477C99"/>
    <w:rsid w:val="00483B8E"/>
    <w:rsid w:val="00484768"/>
    <w:rsid w:val="004A14D7"/>
    <w:rsid w:val="004A6F47"/>
    <w:rsid w:val="004B1A4A"/>
    <w:rsid w:val="004B2A5D"/>
    <w:rsid w:val="004B2DD8"/>
    <w:rsid w:val="004C21AC"/>
    <w:rsid w:val="004D3263"/>
    <w:rsid w:val="004D7D75"/>
    <w:rsid w:val="004E1B27"/>
    <w:rsid w:val="004E5B9E"/>
    <w:rsid w:val="004E667D"/>
    <w:rsid w:val="00500964"/>
    <w:rsid w:val="005067E2"/>
    <w:rsid w:val="00514180"/>
    <w:rsid w:val="00516554"/>
    <w:rsid w:val="00537A1B"/>
    <w:rsid w:val="00551672"/>
    <w:rsid w:val="005542AB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7271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62C46"/>
    <w:rsid w:val="00662FA1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50CB1"/>
    <w:rsid w:val="00762168"/>
    <w:rsid w:val="00771114"/>
    <w:rsid w:val="00771303"/>
    <w:rsid w:val="00775420"/>
    <w:rsid w:val="00781654"/>
    <w:rsid w:val="0078167A"/>
    <w:rsid w:val="00784FB1"/>
    <w:rsid w:val="0078782C"/>
    <w:rsid w:val="00791B5B"/>
    <w:rsid w:val="00797567"/>
    <w:rsid w:val="007A4824"/>
    <w:rsid w:val="007A65E4"/>
    <w:rsid w:val="007C6581"/>
    <w:rsid w:val="007C71FB"/>
    <w:rsid w:val="007E470F"/>
    <w:rsid w:val="007F557A"/>
    <w:rsid w:val="007F6360"/>
    <w:rsid w:val="007F6C64"/>
    <w:rsid w:val="007F7E2E"/>
    <w:rsid w:val="008127F3"/>
    <w:rsid w:val="00812932"/>
    <w:rsid w:val="008202E0"/>
    <w:rsid w:val="00825800"/>
    <w:rsid w:val="008362AE"/>
    <w:rsid w:val="008413F0"/>
    <w:rsid w:val="00843272"/>
    <w:rsid w:val="00850662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31F91"/>
    <w:rsid w:val="009323BA"/>
    <w:rsid w:val="0093659F"/>
    <w:rsid w:val="00953895"/>
    <w:rsid w:val="00961AF7"/>
    <w:rsid w:val="009622E3"/>
    <w:rsid w:val="0097398D"/>
    <w:rsid w:val="00982D89"/>
    <w:rsid w:val="0099114A"/>
    <w:rsid w:val="0099244C"/>
    <w:rsid w:val="00994A87"/>
    <w:rsid w:val="009B33FB"/>
    <w:rsid w:val="009B4F86"/>
    <w:rsid w:val="009C1495"/>
    <w:rsid w:val="009D14BC"/>
    <w:rsid w:val="009E1C50"/>
    <w:rsid w:val="009F069C"/>
    <w:rsid w:val="00A00039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D40"/>
    <w:rsid w:val="00A82F6C"/>
    <w:rsid w:val="00A83409"/>
    <w:rsid w:val="00A91C0E"/>
    <w:rsid w:val="00AA07D1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77957"/>
    <w:rsid w:val="00B8559B"/>
    <w:rsid w:val="00BB02EB"/>
    <w:rsid w:val="00BB24F9"/>
    <w:rsid w:val="00BC48BA"/>
    <w:rsid w:val="00BE149C"/>
    <w:rsid w:val="00BF0FEF"/>
    <w:rsid w:val="00C01206"/>
    <w:rsid w:val="00C35214"/>
    <w:rsid w:val="00C47D2E"/>
    <w:rsid w:val="00C541B7"/>
    <w:rsid w:val="00C70E9D"/>
    <w:rsid w:val="00C912D7"/>
    <w:rsid w:val="00C96569"/>
    <w:rsid w:val="00CA43AE"/>
    <w:rsid w:val="00CA7B53"/>
    <w:rsid w:val="00CB7D38"/>
    <w:rsid w:val="00CC02DB"/>
    <w:rsid w:val="00CD1D93"/>
    <w:rsid w:val="00CD30C3"/>
    <w:rsid w:val="00D02B36"/>
    <w:rsid w:val="00D07BB7"/>
    <w:rsid w:val="00D124A4"/>
    <w:rsid w:val="00D17A48"/>
    <w:rsid w:val="00D20220"/>
    <w:rsid w:val="00D20314"/>
    <w:rsid w:val="00D222B6"/>
    <w:rsid w:val="00D246B8"/>
    <w:rsid w:val="00D260E5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D236D"/>
    <w:rsid w:val="00DE2E9C"/>
    <w:rsid w:val="00DE34DE"/>
    <w:rsid w:val="00DF4202"/>
    <w:rsid w:val="00DF7709"/>
    <w:rsid w:val="00E033B7"/>
    <w:rsid w:val="00E04A0B"/>
    <w:rsid w:val="00E108E9"/>
    <w:rsid w:val="00E34C6B"/>
    <w:rsid w:val="00E36641"/>
    <w:rsid w:val="00E47B55"/>
    <w:rsid w:val="00E50BE7"/>
    <w:rsid w:val="00E513B1"/>
    <w:rsid w:val="00E56EF9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C6840"/>
    <w:rsid w:val="00ED5A8D"/>
    <w:rsid w:val="00ED7BAD"/>
    <w:rsid w:val="00F0040B"/>
    <w:rsid w:val="00F07342"/>
    <w:rsid w:val="00F11440"/>
    <w:rsid w:val="00F11DDB"/>
    <w:rsid w:val="00F22DAE"/>
    <w:rsid w:val="00F2308F"/>
    <w:rsid w:val="00F363B2"/>
    <w:rsid w:val="00F41DD0"/>
    <w:rsid w:val="00F468D5"/>
    <w:rsid w:val="00F505DF"/>
    <w:rsid w:val="00F56692"/>
    <w:rsid w:val="00F62968"/>
    <w:rsid w:val="00F668ED"/>
    <w:rsid w:val="00F752DE"/>
    <w:rsid w:val="00F92C5E"/>
    <w:rsid w:val="00F9437A"/>
    <w:rsid w:val="00FA3756"/>
    <w:rsid w:val="00FD0B27"/>
    <w:rsid w:val="00FD3275"/>
    <w:rsid w:val="00FE1827"/>
    <w:rsid w:val="00FE3EF2"/>
    <w:rsid w:val="00FE52E4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B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069C-ECCF-4D75-8103-8B902A01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33</cp:revision>
  <cp:lastPrinted>2021-06-18T08:37:00Z</cp:lastPrinted>
  <dcterms:created xsi:type="dcterms:W3CDTF">2021-02-01T05:25:00Z</dcterms:created>
  <dcterms:modified xsi:type="dcterms:W3CDTF">2021-06-21T08:57:00Z</dcterms:modified>
</cp:coreProperties>
</file>